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E8" w:rsidRDefault="00532B1F" w:rsidP="00532B1F">
      <w:pPr>
        <w:jc w:val="center"/>
        <w:rPr>
          <w:b/>
        </w:rPr>
      </w:pPr>
      <w:r w:rsidRPr="006150B4">
        <w:rPr>
          <w:b/>
        </w:rPr>
        <w:t>Практическое занятие № 2</w:t>
      </w:r>
      <w:r>
        <w:rPr>
          <w:b/>
        </w:rPr>
        <w:t xml:space="preserve">.3  </w:t>
      </w:r>
      <w:proofErr w:type="spellStart"/>
      <w:r>
        <w:rPr>
          <w:b/>
          <w:lang w:val="en-GB"/>
        </w:rPr>
        <w:t>Wplsoft</w:t>
      </w:r>
      <w:proofErr w:type="spellEnd"/>
      <w:r w:rsidRPr="00A2189B">
        <w:rPr>
          <w:b/>
        </w:rPr>
        <w:t xml:space="preserve"> (</w:t>
      </w:r>
      <w:proofErr w:type="spellStart"/>
      <w:r>
        <w:rPr>
          <w:b/>
          <w:lang w:val="en-GB"/>
        </w:rPr>
        <w:t>ispsoft</w:t>
      </w:r>
      <w:proofErr w:type="spellEnd"/>
      <w:r w:rsidRPr="00A2189B">
        <w:rPr>
          <w:b/>
        </w:rPr>
        <w:t xml:space="preserve">) </w:t>
      </w:r>
      <w:r>
        <w:rPr>
          <w:b/>
        </w:rPr>
        <w:t xml:space="preserve">обеспечение </w:t>
      </w:r>
      <w:r w:rsidRPr="006150B4">
        <w:rPr>
          <w:w w:val="105"/>
        </w:rPr>
        <w:t>технологических процессов</w:t>
      </w:r>
      <w:r>
        <w:rPr>
          <w:b/>
        </w:rPr>
        <w:t xml:space="preserve"> – задание математических моделей тестирования и управления.</w:t>
      </w:r>
    </w:p>
    <w:p w:rsidR="0044239C" w:rsidRDefault="00F47AFC" w:rsidP="0044239C">
      <w:pPr>
        <w:pStyle w:val="2"/>
        <w:rPr>
          <w:b w:val="0"/>
        </w:rPr>
      </w:pPr>
      <w:r w:rsidRPr="00415A10">
        <w:rPr>
          <w:b w:val="0"/>
        </w:rPr>
        <w:t xml:space="preserve">        </w:t>
      </w:r>
    </w:p>
    <w:p w:rsidR="0044239C" w:rsidRPr="00F577F6" w:rsidRDefault="0044239C" w:rsidP="0044239C">
      <w:pPr>
        <w:rPr>
          <w:rStyle w:val="ad"/>
          <w:u w:val="none"/>
        </w:rPr>
      </w:pPr>
      <w:r w:rsidRPr="00F577F6">
        <w:rPr>
          <w:rStyle w:val="extended-textshort"/>
          <w:b/>
          <w:bCs/>
        </w:rPr>
        <w:t>ГОСТ</w:t>
      </w:r>
      <w:r w:rsidRPr="00F577F6">
        <w:rPr>
          <w:rStyle w:val="extended-textshort"/>
        </w:rPr>
        <w:t xml:space="preserve"> </w:t>
      </w:r>
      <w:proofErr w:type="gramStart"/>
      <w:r w:rsidRPr="00F577F6">
        <w:rPr>
          <w:rStyle w:val="extended-textshort"/>
        </w:rPr>
        <w:t>Р</w:t>
      </w:r>
      <w:proofErr w:type="gramEnd"/>
      <w:r w:rsidRPr="00F577F6">
        <w:rPr>
          <w:rStyle w:val="extended-textshort"/>
        </w:rPr>
        <w:t xml:space="preserve"> 57188-2016 Численное </w:t>
      </w:r>
      <w:r w:rsidRPr="00F577F6">
        <w:rPr>
          <w:rStyle w:val="extended-textshort"/>
          <w:b/>
          <w:bCs/>
        </w:rPr>
        <w:t>моделирование</w:t>
      </w:r>
      <w:r w:rsidRPr="00F577F6">
        <w:rPr>
          <w:rStyle w:val="extended-textshort"/>
        </w:rPr>
        <w:t xml:space="preserve"> физических процессов. Термины и определения. </w:t>
      </w:r>
      <w:r w:rsidRPr="00F577F6">
        <w:t xml:space="preserve"> </w:t>
      </w:r>
      <w:r w:rsidR="00A77496" w:rsidRPr="00A77496">
        <w:fldChar w:fldCharType="begin"/>
      </w:r>
      <w:r w:rsidRPr="00F577F6">
        <w:instrText xml:space="preserve"> HYPERLINK "https://files.stroyinf.ru/Data2/1/4293747/4293747283.pdf" \t "_blank" </w:instrText>
      </w:r>
      <w:r w:rsidR="00A77496" w:rsidRPr="00A77496">
        <w:fldChar w:fldCharType="separate"/>
      </w:r>
    </w:p>
    <w:p w:rsidR="0044239C" w:rsidRPr="00F577F6" w:rsidRDefault="0044239C" w:rsidP="00F577F6">
      <w:pPr>
        <w:pStyle w:val="2"/>
        <w:jc w:val="left"/>
      </w:pPr>
      <w:r w:rsidRPr="00F577F6">
        <w:rPr>
          <w:color w:val="0000FF"/>
        </w:rPr>
        <w:t xml:space="preserve">ГОСТ </w:t>
      </w:r>
      <w:proofErr w:type="gramStart"/>
      <w:r w:rsidRPr="00F577F6">
        <w:rPr>
          <w:color w:val="0000FF"/>
        </w:rPr>
        <w:t>Р</w:t>
      </w:r>
      <w:proofErr w:type="gramEnd"/>
      <w:r w:rsidRPr="00F577F6">
        <w:rPr>
          <w:color w:val="0000FF"/>
        </w:rPr>
        <w:t xml:space="preserve"> 5741</w:t>
      </w:r>
      <w:r w:rsidR="00F577F6">
        <w:rPr>
          <w:color w:val="0000FF"/>
        </w:rPr>
        <w:t>2-2017 Компьютерные модели.</w:t>
      </w:r>
    </w:p>
    <w:p w:rsidR="00126CE8" w:rsidRPr="009204D8" w:rsidRDefault="00A77496" w:rsidP="0044239C">
      <w:pPr>
        <w:pStyle w:val="2"/>
        <w:rPr>
          <w:b w:val="0"/>
        </w:rPr>
      </w:pPr>
      <w:r w:rsidRPr="00F577F6">
        <w:fldChar w:fldCharType="end"/>
      </w:r>
    </w:p>
    <w:p w:rsidR="003F1E72" w:rsidRPr="00405DDF" w:rsidRDefault="003F1E72" w:rsidP="00FE32E3">
      <w:pPr>
        <w:rPr>
          <w:sz w:val="28"/>
        </w:rPr>
      </w:pPr>
      <w:r w:rsidRPr="00F47AFC">
        <w:rPr>
          <w:b/>
          <w:sz w:val="28"/>
        </w:rPr>
        <w:t>Цель</w:t>
      </w:r>
      <w:proofErr w:type="gramStart"/>
      <w:r w:rsidRPr="00F47AFC">
        <w:rPr>
          <w:b/>
          <w:sz w:val="28"/>
        </w:rPr>
        <w:t xml:space="preserve"> :</w:t>
      </w:r>
      <w:proofErr w:type="gramEnd"/>
      <w:r w:rsidRPr="00CE4A7F">
        <w:rPr>
          <w:sz w:val="28"/>
        </w:rPr>
        <w:t xml:space="preserve"> </w:t>
      </w:r>
      <w:r>
        <w:rPr>
          <w:sz w:val="28"/>
        </w:rPr>
        <w:t xml:space="preserve">Разработка программ и моделирование программ с </w:t>
      </w:r>
      <w:r w:rsidR="00405DDF">
        <w:rPr>
          <w:sz w:val="28"/>
        </w:rPr>
        <w:t>изучением математического моделирования.</w:t>
      </w:r>
    </w:p>
    <w:p w:rsidR="00FE32E3" w:rsidRDefault="00FE32E3" w:rsidP="00F577F6">
      <w:pPr>
        <w:tabs>
          <w:tab w:val="left" w:pos="4082"/>
        </w:tabs>
        <w:rPr>
          <w:b/>
        </w:rPr>
      </w:pPr>
    </w:p>
    <w:p w:rsidR="003F1E72" w:rsidRPr="00892322" w:rsidRDefault="003F1E72" w:rsidP="00FE32E3">
      <w:r w:rsidRPr="00B71FEC">
        <w:rPr>
          <w:sz w:val="32"/>
        </w:rPr>
        <w:t xml:space="preserve">Порядок работы: </w:t>
      </w:r>
      <w:r w:rsidR="00F577F6" w:rsidRPr="00892322">
        <w:tab/>
      </w:r>
    </w:p>
    <w:p w:rsidR="002E2820" w:rsidRPr="00892322" w:rsidRDefault="003F1E72" w:rsidP="00FE32E3">
      <w:pPr>
        <w:pStyle w:val="a7"/>
        <w:numPr>
          <w:ilvl w:val="0"/>
          <w:numId w:val="21"/>
        </w:numPr>
      </w:pPr>
      <w:r w:rsidRPr="00892322">
        <w:t>Изучить теорию</w:t>
      </w:r>
      <w:r w:rsidR="00F47AFC" w:rsidRPr="00892322">
        <w:t xml:space="preserve"> </w:t>
      </w:r>
      <w:r w:rsidR="00B66985" w:rsidRPr="00892322">
        <w:t xml:space="preserve">- </w:t>
      </w:r>
      <w:r w:rsidR="00FE32E3" w:rsidRPr="00892322">
        <w:rPr>
          <w:rStyle w:val="extended-textshort"/>
          <w:b/>
          <w:bCs/>
        </w:rPr>
        <w:t>ГОСТ</w:t>
      </w:r>
      <w:r w:rsidR="00FE32E3" w:rsidRPr="00892322">
        <w:rPr>
          <w:rStyle w:val="extended-textshort"/>
        </w:rPr>
        <w:t xml:space="preserve"> </w:t>
      </w:r>
      <w:proofErr w:type="gramStart"/>
      <w:r w:rsidR="00FE32E3" w:rsidRPr="00892322">
        <w:rPr>
          <w:rStyle w:val="extended-textshort"/>
        </w:rPr>
        <w:t>Р</w:t>
      </w:r>
      <w:proofErr w:type="gramEnd"/>
      <w:r w:rsidR="00FE32E3" w:rsidRPr="00892322">
        <w:rPr>
          <w:rStyle w:val="extended-textshort"/>
        </w:rPr>
        <w:t xml:space="preserve"> 57188-2016 Численное </w:t>
      </w:r>
      <w:r w:rsidR="00FE32E3" w:rsidRPr="00892322">
        <w:rPr>
          <w:rStyle w:val="extended-textshort"/>
          <w:b/>
          <w:bCs/>
        </w:rPr>
        <w:t>моделирование</w:t>
      </w:r>
      <w:r w:rsidR="00FE32E3" w:rsidRPr="00892322">
        <w:rPr>
          <w:rStyle w:val="extended-textshort"/>
        </w:rPr>
        <w:t xml:space="preserve"> физических процессов</w:t>
      </w:r>
      <w:r w:rsidR="00FE32E3" w:rsidRPr="00892322">
        <w:t xml:space="preserve"> </w:t>
      </w:r>
    </w:p>
    <w:p w:rsidR="001E72CC" w:rsidRPr="00892322" w:rsidRDefault="001E72CC" w:rsidP="00FE32E3">
      <w:pPr>
        <w:pStyle w:val="a7"/>
        <w:numPr>
          <w:ilvl w:val="0"/>
          <w:numId w:val="21"/>
        </w:numPr>
      </w:pPr>
      <w:r w:rsidRPr="00892322">
        <w:t xml:space="preserve">Выполнить пошаговую </w:t>
      </w:r>
      <w:proofErr w:type="gramStart"/>
      <w:r w:rsidRPr="00892322">
        <w:t>инструкцию</w:t>
      </w:r>
      <w:proofErr w:type="gramEnd"/>
      <w:r w:rsidR="00584567" w:rsidRPr="00892322">
        <w:t xml:space="preserve"> если есть.</w:t>
      </w:r>
    </w:p>
    <w:p w:rsidR="003F1E72" w:rsidRPr="00892322" w:rsidRDefault="003F1E72" w:rsidP="00FE32E3">
      <w:pPr>
        <w:pStyle w:val="a7"/>
        <w:numPr>
          <w:ilvl w:val="0"/>
          <w:numId w:val="21"/>
        </w:numPr>
      </w:pPr>
      <w:r w:rsidRPr="00892322">
        <w:t>Выполнить задание;</w:t>
      </w:r>
    </w:p>
    <w:p w:rsidR="003F1E72" w:rsidRPr="00892322" w:rsidRDefault="003F1E72" w:rsidP="00FE32E3">
      <w:pPr>
        <w:pStyle w:val="a7"/>
        <w:numPr>
          <w:ilvl w:val="0"/>
          <w:numId w:val="21"/>
        </w:numPr>
      </w:pPr>
      <w:r w:rsidRPr="00892322">
        <w:t>Ответить на контрольные вопросы;</w:t>
      </w:r>
    </w:p>
    <w:p w:rsidR="003F1E72" w:rsidRPr="00892322" w:rsidRDefault="003F1E72" w:rsidP="00FE32E3">
      <w:pPr>
        <w:pStyle w:val="a7"/>
        <w:numPr>
          <w:ilvl w:val="0"/>
          <w:numId w:val="21"/>
        </w:numPr>
      </w:pPr>
      <w:r w:rsidRPr="00892322">
        <w:t xml:space="preserve">Вывод  организовать. </w:t>
      </w:r>
    </w:p>
    <w:p w:rsidR="003F1E72" w:rsidRPr="00B71FEC" w:rsidRDefault="003F1E72" w:rsidP="00FE32E3">
      <w:pPr>
        <w:pStyle w:val="a7"/>
        <w:numPr>
          <w:ilvl w:val="0"/>
          <w:numId w:val="21"/>
        </w:numPr>
        <w:rPr>
          <w:sz w:val="32"/>
        </w:rPr>
      </w:pPr>
      <w:r w:rsidRPr="00892322">
        <w:t>Подготовить отчет.</w:t>
      </w:r>
    </w:p>
    <w:p w:rsidR="00FE32E3" w:rsidRPr="003B15A4" w:rsidRDefault="00384E0D" w:rsidP="00B71FEC">
      <w:pPr>
        <w:ind w:left="360"/>
        <w:jc w:val="center"/>
        <w:rPr>
          <w:b/>
        </w:rPr>
      </w:pPr>
      <w:r w:rsidRPr="003B15A4">
        <w:rPr>
          <w:b/>
        </w:rPr>
        <w:t>Не</w:t>
      </w:r>
      <w:r w:rsidR="002B7A5E" w:rsidRPr="003B15A4">
        <w:rPr>
          <w:b/>
        </w:rPr>
        <w:t>м</w:t>
      </w:r>
      <w:r w:rsidRPr="003B15A4">
        <w:rPr>
          <w:b/>
        </w:rPr>
        <w:t>ного теории</w:t>
      </w:r>
      <w:proofErr w:type="gramStart"/>
      <w:r w:rsidRPr="003B15A4">
        <w:rPr>
          <w:b/>
        </w:rPr>
        <w:t xml:space="preserve"> :</w:t>
      </w:r>
      <w:proofErr w:type="gramEnd"/>
      <w:r w:rsidRPr="003B15A4">
        <w:rPr>
          <w:b/>
        </w:rPr>
        <w:t xml:space="preserve"> </w:t>
      </w:r>
    </w:p>
    <w:p w:rsidR="00B71FEC" w:rsidRPr="003B15A4" w:rsidRDefault="00A77496" w:rsidP="00B71FEC">
      <w:pPr>
        <w:ind w:left="360"/>
        <w:jc w:val="both"/>
      </w:pPr>
      <w:r>
        <w:rPr>
          <w:noProof/>
          <w:lang w:val="en-GB" w:eastAsia="en-GB"/>
        </w:rPr>
        <w:pict>
          <v:shape id="_x0000_s1031" style="position:absolute;left:0;text-align:left;margin-left:84.5pt;margin-top:24.6pt;width:243.55pt;height:55.9pt;z-index:251661312" coordsize="4921,1118" path="m4495,1118hdc4553,1031,4528,1068,4570,1006v40,-59,107,-98,163,-138c4750,856,4757,834,4771,818v20,-22,43,-41,62,-63c4867,716,4907,595,4921,542v-4,-33,-6,-67,-13,-100c4858,211,4654,263,4458,254,4350,239,4241,196,4132,192v-209,-8,-417,-9,-626,-13c3473,175,3438,176,3406,167v-15,-4,-23,-22,-38,-25c3314,132,3259,133,3205,129,3089,92,2937,88,2817,79,2758,67,2702,51,2642,41,2043,49,1377,,776,104,656,152,529,184,401,204v-46,30,-85,49,-138,63c208,304,155,343,100,379v-29,124,10,-3,-38,76c35,499,12,578,,630v2,16,18,198,25,225c37,898,96,924,125,943v45,30,134,110,188,113c371,1060,430,1056,488,1056e" filled="f">
            <v:stroke endarrow="open"/>
            <v:path arrowok="t"/>
          </v:shape>
        </w:pict>
      </w:r>
      <w:r w:rsidR="00B71FEC" w:rsidRPr="003B15A4">
        <w:t xml:space="preserve">Вычислительная техника для того и предназначена, что бы организовывать математическое моделирование </w:t>
      </w:r>
      <w:r w:rsidR="00F406B5" w:rsidRPr="003B15A4">
        <w:t xml:space="preserve">управление </w:t>
      </w:r>
      <w:r w:rsidR="00B71FEC" w:rsidRPr="003B15A4">
        <w:t xml:space="preserve">объектов. </w:t>
      </w:r>
    </w:p>
    <w:p w:rsidR="00F406B5" w:rsidRPr="003B15A4" w:rsidRDefault="00A77496" w:rsidP="00B71FEC">
      <w:pPr>
        <w:ind w:left="360"/>
        <w:jc w:val="both"/>
      </w:pPr>
      <w:r>
        <w:rPr>
          <w:noProof/>
          <w:lang w:val="en-GB" w:eastAsia="en-GB"/>
        </w:rPr>
        <w:pict>
          <v:rect id="_x0000_s1030" style="position:absolute;left:0;text-align:left;margin-left:246.65pt;margin-top:20.35pt;width:62.6pt;height:38.15pt;z-index:251660288">
            <v:textbox>
              <w:txbxContent>
                <w:p w:rsidR="00F406B5" w:rsidRDefault="00F406B5">
                  <w:pPr>
                    <w:rPr>
                      <w:lang w:val="en-GB"/>
                    </w:rPr>
                  </w:pPr>
                  <w:r>
                    <w:t>ПЛК</w:t>
                  </w:r>
                </w:p>
                <w:p w:rsidR="00F406B5" w:rsidRPr="00F406B5" w:rsidRDefault="00F406B5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D(</w:t>
                  </w:r>
                  <w:proofErr w:type="gramEnd"/>
                  <w:r>
                    <w:rPr>
                      <w:lang w:val="en-GB"/>
                    </w:rPr>
                    <w:t>p)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oundrect id="_x0000_s1028" style="position:absolute;left:0;text-align:left;margin-left:109.55pt;margin-top:20.35pt;width:75.75pt;height:42.55pt;z-index:251658240" arcsize="10923f">
            <v:textbox>
              <w:txbxContent>
                <w:p w:rsidR="00F406B5" w:rsidRPr="00F406B5" w:rsidRDefault="00F406B5">
                  <w:pPr>
                    <w:rPr>
                      <w:lang w:val="en-GB"/>
                    </w:rPr>
                  </w:pPr>
                  <w:r>
                    <w:t xml:space="preserve">Объект  </w:t>
                  </w:r>
                  <w:proofErr w:type="spellStart"/>
                  <w:r>
                    <w:t>f</w:t>
                  </w:r>
                  <w:proofErr w:type="spellEnd"/>
                  <w:r>
                    <w:t>(</w:t>
                  </w:r>
                  <w:r>
                    <w:rPr>
                      <w:lang w:val="en-GB"/>
                    </w:rPr>
                    <w:t>p</w:t>
                  </w:r>
                  <w:r>
                    <w:t>)</w:t>
                  </w:r>
                </w:p>
              </w:txbxContent>
            </v:textbox>
          </v:roundrect>
        </w:pict>
      </w:r>
    </w:p>
    <w:p w:rsidR="00F406B5" w:rsidRPr="003B15A4" w:rsidRDefault="00A77496" w:rsidP="00B71FEC">
      <w:pPr>
        <w:ind w:left="360"/>
        <w:jc w:val="both"/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5.3pt;margin-top:18.45pt;width:57.6pt;height:0;z-index:251659264" o:connectortype="straight">
            <v:stroke endarrow="block"/>
          </v:shape>
        </w:pict>
      </w:r>
    </w:p>
    <w:p w:rsidR="00F406B5" w:rsidRPr="003B15A4" w:rsidRDefault="00F406B5" w:rsidP="00B71FEC">
      <w:pPr>
        <w:ind w:left="360"/>
        <w:jc w:val="both"/>
      </w:pPr>
    </w:p>
    <w:p w:rsidR="00F406B5" w:rsidRPr="00F01E35" w:rsidRDefault="00F406B5" w:rsidP="00B71FEC">
      <w:pPr>
        <w:ind w:left="360"/>
        <w:jc w:val="both"/>
      </w:pPr>
    </w:p>
    <w:p w:rsidR="003B15A4" w:rsidRPr="00F01E35" w:rsidRDefault="003B15A4" w:rsidP="00B71FEC">
      <w:pPr>
        <w:ind w:left="360"/>
        <w:jc w:val="both"/>
      </w:pPr>
    </w:p>
    <w:p w:rsidR="00F406B5" w:rsidRPr="00F01E35" w:rsidRDefault="00F406B5" w:rsidP="00D32BAB">
      <w:pPr>
        <w:ind w:left="360"/>
        <w:rPr>
          <w:sz w:val="32"/>
          <w:szCs w:val="28"/>
        </w:rPr>
      </w:pPr>
      <w:r w:rsidRPr="003B15A4">
        <w:t xml:space="preserve">В идеале    </w:t>
      </w:r>
      <w:r w:rsidRPr="003B15A4">
        <w:rPr>
          <w:lang w:val="en-GB"/>
        </w:rPr>
        <w:t>f</w:t>
      </w:r>
      <w:r w:rsidRPr="003B15A4">
        <w:t>(</w:t>
      </w:r>
      <w:r w:rsidRPr="003B15A4">
        <w:rPr>
          <w:lang w:val="en-GB"/>
        </w:rPr>
        <w:t>p</w:t>
      </w:r>
      <w:r w:rsidRPr="003B15A4">
        <w:t>)</w:t>
      </w:r>
      <w:r w:rsidRPr="003B15A4">
        <w:rPr>
          <w:lang w:val="en-GB"/>
        </w:rPr>
        <w:t>d</w:t>
      </w:r>
      <w:r w:rsidRPr="003B15A4">
        <w:t>(</w:t>
      </w:r>
      <w:r w:rsidRPr="003B15A4">
        <w:rPr>
          <w:lang w:val="en-GB"/>
        </w:rPr>
        <w:t>p</w:t>
      </w:r>
      <w:r w:rsidRPr="003B15A4">
        <w:t>)=</w:t>
      </w:r>
      <w:r w:rsidRPr="003B15A4">
        <w:rPr>
          <w:lang w:val="en-GB"/>
        </w:rPr>
        <w:t>K</w:t>
      </w:r>
      <w:r w:rsidRPr="003B15A4">
        <w:t xml:space="preserve"> – постоянная величина.</w:t>
      </w:r>
      <w:r w:rsidR="00D32BAB">
        <w:t xml:space="preserve">  </w:t>
      </w:r>
      <w:r w:rsidR="00D32BAB" w:rsidRPr="00D32BAB">
        <w:rPr>
          <w:sz w:val="32"/>
          <w:szCs w:val="28"/>
        </w:rPr>
        <w:t xml:space="preserve">Кстати  </w:t>
      </w:r>
      <w:r w:rsidR="00D32BAB" w:rsidRPr="00D32BAB">
        <w:rPr>
          <w:sz w:val="32"/>
          <w:szCs w:val="28"/>
          <w:lang w:val="en-GB"/>
        </w:rPr>
        <w:t>p</w:t>
      </w:r>
      <w:r w:rsidR="00D32BAB" w:rsidRPr="00D32BAB">
        <w:rPr>
          <w:sz w:val="32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dt</m:t>
            </m:r>
          </m:den>
        </m:f>
      </m:oMath>
    </w:p>
    <w:p w:rsidR="00F406B5" w:rsidRPr="003B15A4" w:rsidRDefault="00F406B5" w:rsidP="00F406B5">
      <w:pPr>
        <w:ind w:left="360"/>
      </w:pPr>
      <w:proofErr w:type="gramStart"/>
      <w:r w:rsidRPr="003B15A4">
        <w:rPr>
          <w:lang w:val="en-GB"/>
        </w:rPr>
        <w:t>W</w:t>
      </w:r>
      <w:r w:rsidRPr="003B15A4">
        <w:t>(</w:t>
      </w:r>
      <w:proofErr w:type="gramEnd"/>
      <w:r w:rsidRPr="003B15A4">
        <w:rPr>
          <w:lang w:val="en-GB"/>
        </w:rPr>
        <w:t>p</w:t>
      </w:r>
      <w:r w:rsidRPr="003B15A4">
        <w:t>)=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</m:d>
            <m:r>
              <w:rPr>
                <w:rFonts w:ascii="Cambria Math" w:hAnsi="Cambria Math"/>
                <w:lang w:val="en-GB"/>
              </w:rPr>
              <m:t>d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p</m:t>
            </m:r>
            <m:r>
              <w:rPr>
                <w:rFonts w:ascii="Cambria Math"/>
              </w:rPr>
              <m:t>)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±</m:t>
            </m:r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</m:d>
            <m:r>
              <w:rPr>
                <w:rFonts w:ascii="Cambria Math" w:hAnsi="Cambria Math"/>
                <w:lang w:val="en-GB"/>
              </w:rPr>
              <m:t>d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p</m:t>
            </m:r>
            <m:r>
              <w:rPr>
                <w:rFonts w:ascii="Cambria Math"/>
              </w:rPr>
              <m:t>)</m:t>
            </m:r>
          </m:den>
        </m:f>
      </m:oMath>
      <w:r w:rsidRPr="003B15A4">
        <w:t xml:space="preserve"> -  передаточная функция с обратной связью по управлению.</w:t>
      </w:r>
    </w:p>
    <w:p w:rsidR="00F406B5" w:rsidRDefault="00F406B5" w:rsidP="00F406B5">
      <w:pPr>
        <w:ind w:left="360"/>
      </w:pPr>
      <w:r w:rsidRPr="003B15A4">
        <w:t>Существуют по поведению объект</w:t>
      </w:r>
      <w:proofErr w:type="gramStart"/>
      <w:r w:rsidRPr="003B15A4">
        <w:t>ы-</w:t>
      </w:r>
      <w:proofErr w:type="gramEnd"/>
      <w:r w:rsidRPr="003B15A4">
        <w:t xml:space="preserve"> интегральное звено,</w:t>
      </w:r>
      <w:r w:rsidR="00892322">
        <w:t xml:space="preserve"> д</w:t>
      </w:r>
      <w:r w:rsidR="003B15A4" w:rsidRPr="003B15A4">
        <w:t>ифф</w:t>
      </w:r>
      <w:r w:rsidR="003B15A4">
        <w:t>е</w:t>
      </w:r>
      <w:r w:rsidRPr="003B15A4">
        <w:t>ренциальное звено,</w:t>
      </w:r>
      <w:r w:rsidR="003B15A4" w:rsidRPr="003B15A4">
        <w:t xml:space="preserve"> пропорциональное звено, апериодическое, форсирующее звено.  Сочетание их формирует общую модель объектов, которой надо управлять.  </w:t>
      </w:r>
    </w:p>
    <w:p w:rsidR="005475BC" w:rsidRDefault="005475BC" w:rsidP="00F406B5">
      <w:pPr>
        <w:ind w:left="360"/>
      </w:pPr>
    </w:p>
    <w:p w:rsidR="005475BC" w:rsidRPr="00F01E35" w:rsidRDefault="005475BC" w:rsidP="005475BC">
      <w:pPr>
        <w:ind w:left="360"/>
      </w:pPr>
      <w:r>
        <w:t xml:space="preserve">В ПЛК в наличие есть регистры, где могут </w:t>
      </w:r>
      <w:proofErr w:type="gramStart"/>
      <w:r>
        <w:t>хранится</w:t>
      </w:r>
      <w:proofErr w:type="gramEnd"/>
      <w:r>
        <w:t xml:space="preserve"> результаты математических и логических операций. Список логических и математических возможностей можно найти в эксплуатационной документации ПЛК.</w:t>
      </w:r>
      <w:r w:rsidR="00F01E35" w:rsidRPr="00F01E35">
        <w:t xml:space="preserve">   </w:t>
      </w:r>
    </w:p>
    <w:p w:rsidR="00B71FEC" w:rsidRPr="003B15A4" w:rsidRDefault="00B71FEC" w:rsidP="00B71FEC">
      <w:pPr>
        <w:ind w:left="360"/>
        <w:jc w:val="center"/>
      </w:pPr>
    </w:p>
    <w:p w:rsidR="00FD6E3E" w:rsidRPr="00F01E35" w:rsidRDefault="009A014A" w:rsidP="00050037">
      <w:pPr>
        <w:ind w:left="360"/>
        <w:rPr>
          <w:sz w:val="28"/>
        </w:rPr>
      </w:pPr>
      <w:r w:rsidRPr="003B15A4">
        <w:rPr>
          <w:b/>
        </w:rPr>
        <w:t>Вывод</w:t>
      </w:r>
      <w:proofErr w:type="gramStart"/>
      <w:r w:rsidRPr="003B15A4">
        <w:rPr>
          <w:b/>
        </w:rPr>
        <w:t xml:space="preserve"> </w:t>
      </w:r>
      <w:r w:rsidR="00B71FEC" w:rsidRPr="003B15A4">
        <w:rPr>
          <w:b/>
        </w:rPr>
        <w:t>:</w:t>
      </w:r>
      <w:proofErr w:type="gramEnd"/>
      <w:r w:rsidR="00B71FEC" w:rsidRPr="003B15A4">
        <w:rPr>
          <w:b/>
        </w:rPr>
        <w:t xml:space="preserve"> для обеспечения математического моделирования необходимы математические операции и логические. ПЛК в зависимости развитости среды разработки позволяет формировать различные МАТЕМАТИЧЕСКИЕ И ЛОГИЧЕСКИЕ </w:t>
      </w:r>
      <w:proofErr w:type="gramStart"/>
      <w:r w:rsidR="00B71FEC" w:rsidRPr="003B15A4">
        <w:rPr>
          <w:b/>
        </w:rPr>
        <w:t>ПОСТРОЕНИЯ</w:t>
      </w:r>
      <w:proofErr w:type="gramEnd"/>
      <w:r w:rsidR="00B71FEC" w:rsidRPr="003B15A4">
        <w:rPr>
          <w:b/>
        </w:rPr>
        <w:t xml:space="preserve"> ОПИСЫВАЯ МАТЕМАТИЧЕСКУЮ МОДЕЛЬ УПРАВЛЕНИЯ.</w:t>
      </w:r>
      <w:r w:rsidR="00B71FEC" w:rsidRPr="003B15A4">
        <w:rPr>
          <w:b/>
        </w:rPr>
        <w:tab/>
      </w:r>
    </w:p>
    <w:p w:rsidR="00D32BAB" w:rsidRPr="00D32BAB" w:rsidRDefault="00D32BAB" w:rsidP="002E40AC">
      <w:pPr>
        <w:rPr>
          <w:sz w:val="28"/>
          <w:lang w:val="en-GB"/>
        </w:rPr>
      </w:pPr>
      <w:r>
        <w:rPr>
          <w:sz w:val="28"/>
        </w:rPr>
        <w:t>Контрольные вопросы</w:t>
      </w:r>
    </w:p>
    <w:tbl>
      <w:tblPr>
        <w:tblStyle w:val="ae"/>
        <w:tblW w:w="0" w:type="auto"/>
        <w:tblLook w:val="04A0"/>
      </w:tblPr>
      <w:tblGrid>
        <w:gridCol w:w="2518"/>
        <w:gridCol w:w="8639"/>
      </w:tblGrid>
      <w:tr w:rsidR="00D32BAB" w:rsidTr="00D32BAB">
        <w:tc>
          <w:tcPr>
            <w:tcW w:w="2518" w:type="dxa"/>
          </w:tcPr>
          <w:p w:rsidR="00D32BAB" w:rsidRPr="00D32BAB" w:rsidRDefault="00D32BAB" w:rsidP="002E40AC">
            <w:pPr>
              <w:rPr>
                <w:sz w:val="28"/>
              </w:rPr>
            </w:pPr>
            <w:r>
              <w:rPr>
                <w:sz w:val="28"/>
              </w:rPr>
              <w:t>Вопрос</w:t>
            </w:r>
          </w:p>
        </w:tc>
        <w:tc>
          <w:tcPr>
            <w:tcW w:w="8639" w:type="dxa"/>
          </w:tcPr>
          <w:p w:rsidR="00D32BAB" w:rsidRPr="00D32BAB" w:rsidRDefault="00D32BAB" w:rsidP="00D32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иант ответа</w:t>
            </w:r>
          </w:p>
        </w:tc>
      </w:tr>
      <w:tr w:rsidR="00D32BAB" w:rsidRPr="00D32BAB" w:rsidTr="00D32BAB">
        <w:tc>
          <w:tcPr>
            <w:tcW w:w="2518" w:type="dxa"/>
          </w:tcPr>
          <w:p w:rsidR="00D32BAB" w:rsidRDefault="00D32BAB" w:rsidP="00D32B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   </w:t>
            </w:r>
            <w:proofErr w:type="spellStart"/>
            <w:r>
              <w:rPr>
                <w:sz w:val="28"/>
                <w:lang w:val="en-GB"/>
              </w:rPr>
              <w:t>Kp</w:t>
            </w:r>
            <w:proofErr w:type="spellEnd"/>
            <w:r>
              <w:rPr>
                <w:sz w:val="28"/>
                <w:lang w:val="en-GB"/>
              </w:rPr>
              <w:t>=W</w:t>
            </w:r>
          </w:p>
        </w:tc>
        <w:tc>
          <w:tcPr>
            <w:tcW w:w="8639" w:type="dxa"/>
            <w:vMerge w:val="restart"/>
          </w:tcPr>
          <w:p w:rsidR="00D32BAB" w:rsidRPr="00D32BAB" w:rsidRDefault="00D32BAB" w:rsidP="00D32BAB">
            <w:pPr>
              <w:pStyle w:val="a7"/>
              <w:numPr>
                <w:ilvl w:val="0"/>
                <w:numId w:val="23"/>
              </w:numPr>
              <w:rPr>
                <w:sz w:val="28"/>
              </w:rPr>
            </w:pPr>
            <w:r w:rsidRPr="00D32BAB">
              <w:rPr>
                <w:sz w:val="28"/>
              </w:rPr>
              <w:t>Дифференцирующее звено</w:t>
            </w:r>
          </w:p>
          <w:p w:rsidR="00D32BAB" w:rsidRPr="00D32BAB" w:rsidRDefault="00D32BAB" w:rsidP="00D32BAB">
            <w:pPr>
              <w:pStyle w:val="a7"/>
              <w:numPr>
                <w:ilvl w:val="0"/>
                <w:numId w:val="23"/>
              </w:numPr>
              <w:rPr>
                <w:sz w:val="28"/>
              </w:rPr>
            </w:pPr>
            <w:r w:rsidRPr="00D32BAB">
              <w:rPr>
                <w:sz w:val="28"/>
              </w:rPr>
              <w:t>Интегрирующее звено</w:t>
            </w:r>
          </w:p>
          <w:p w:rsidR="00D32BAB" w:rsidRPr="00D32BAB" w:rsidRDefault="00D32BAB" w:rsidP="00D32BAB">
            <w:pPr>
              <w:pStyle w:val="a7"/>
              <w:numPr>
                <w:ilvl w:val="0"/>
                <w:numId w:val="23"/>
              </w:numPr>
              <w:rPr>
                <w:sz w:val="28"/>
              </w:rPr>
            </w:pPr>
            <w:r w:rsidRPr="00D32BAB">
              <w:rPr>
                <w:sz w:val="28"/>
              </w:rPr>
              <w:t>Форсирующее звено</w:t>
            </w:r>
          </w:p>
          <w:p w:rsidR="00D32BAB" w:rsidRPr="00D32BAB" w:rsidRDefault="00D32BAB" w:rsidP="00D32BAB">
            <w:pPr>
              <w:pStyle w:val="a7"/>
              <w:numPr>
                <w:ilvl w:val="0"/>
                <w:numId w:val="23"/>
              </w:numPr>
              <w:rPr>
                <w:sz w:val="28"/>
              </w:rPr>
            </w:pPr>
            <w:r w:rsidRPr="00D32BAB">
              <w:rPr>
                <w:sz w:val="28"/>
              </w:rPr>
              <w:t>Апериодическое звено</w:t>
            </w:r>
          </w:p>
        </w:tc>
      </w:tr>
      <w:tr w:rsidR="00D32BAB" w:rsidTr="00D32BAB">
        <w:tc>
          <w:tcPr>
            <w:tcW w:w="2518" w:type="dxa"/>
          </w:tcPr>
          <w:p w:rsidR="00D32BAB" w:rsidRDefault="00D32BAB" w:rsidP="00D32B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  K/p</w:t>
            </w:r>
            <w:r>
              <w:rPr>
                <w:sz w:val="28"/>
              </w:rPr>
              <w:t>=</w:t>
            </w:r>
            <w:r>
              <w:rPr>
                <w:sz w:val="28"/>
                <w:lang w:val="en-GB"/>
              </w:rPr>
              <w:t>W</w:t>
            </w:r>
          </w:p>
        </w:tc>
        <w:tc>
          <w:tcPr>
            <w:tcW w:w="8639" w:type="dxa"/>
            <w:vMerge/>
          </w:tcPr>
          <w:p w:rsidR="00D32BAB" w:rsidRDefault="00D32BAB" w:rsidP="00D32BAB">
            <w:pPr>
              <w:rPr>
                <w:sz w:val="28"/>
              </w:rPr>
            </w:pPr>
          </w:p>
        </w:tc>
      </w:tr>
      <w:tr w:rsidR="00D32BAB" w:rsidTr="00D32BAB">
        <w:tc>
          <w:tcPr>
            <w:tcW w:w="2518" w:type="dxa"/>
          </w:tcPr>
          <w:p w:rsidR="00D32BAB" w:rsidRPr="00D32BAB" w:rsidRDefault="00D32BAB" w:rsidP="00D32B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Kp+1=W</w:t>
            </w:r>
          </w:p>
        </w:tc>
        <w:tc>
          <w:tcPr>
            <w:tcW w:w="8639" w:type="dxa"/>
            <w:vMerge/>
          </w:tcPr>
          <w:p w:rsidR="00D32BAB" w:rsidRDefault="00D32BAB" w:rsidP="00D32BAB">
            <w:pPr>
              <w:rPr>
                <w:sz w:val="28"/>
              </w:rPr>
            </w:pPr>
          </w:p>
        </w:tc>
      </w:tr>
      <w:tr w:rsidR="00D32BAB" w:rsidTr="00D32BAB">
        <w:tc>
          <w:tcPr>
            <w:tcW w:w="2518" w:type="dxa"/>
          </w:tcPr>
          <w:p w:rsidR="00D32BAB" w:rsidRPr="00D32BAB" w:rsidRDefault="00D32BAB" w:rsidP="00D32BA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W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GB"/>
                    </w:rPr>
                    <m:t>kp+1</m:t>
                  </m:r>
                </m:den>
              </m:f>
            </m:oMath>
          </w:p>
        </w:tc>
        <w:tc>
          <w:tcPr>
            <w:tcW w:w="8639" w:type="dxa"/>
            <w:vMerge/>
          </w:tcPr>
          <w:p w:rsidR="00D32BAB" w:rsidRDefault="00D32BAB" w:rsidP="00D32BAB">
            <w:pPr>
              <w:rPr>
                <w:sz w:val="28"/>
              </w:rPr>
            </w:pPr>
          </w:p>
        </w:tc>
      </w:tr>
    </w:tbl>
    <w:p w:rsidR="00D32BAB" w:rsidRDefault="00D32BAB" w:rsidP="002E40AC">
      <w:pPr>
        <w:rPr>
          <w:sz w:val="28"/>
          <w:lang w:val="en-GB"/>
        </w:rPr>
      </w:pPr>
    </w:p>
    <w:p w:rsidR="00050037" w:rsidRPr="00A03343" w:rsidRDefault="00A03343" w:rsidP="002E40AC">
      <w:pPr>
        <w:rPr>
          <w:sz w:val="28"/>
        </w:rPr>
      </w:pPr>
      <w:r>
        <w:rPr>
          <w:sz w:val="28"/>
        </w:rPr>
        <w:t>Согласно пунктам.</w:t>
      </w:r>
    </w:p>
    <w:p w:rsidR="00050037" w:rsidRPr="008B17AA" w:rsidRDefault="008B17AA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437515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37" w:rsidRDefault="008B17AA" w:rsidP="008B17AA">
      <w:pPr>
        <w:tabs>
          <w:tab w:val="left" w:pos="1352"/>
        </w:tabs>
        <w:rPr>
          <w:sz w:val="28"/>
          <w:lang w:val="en-GB"/>
        </w:rPr>
      </w:pPr>
      <w:r>
        <w:rPr>
          <w:sz w:val="28"/>
          <w:lang w:val="en-GB"/>
        </w:rPr>
        <w:tab/>
      </w:r>
    </w:p>
    <w:p w:rsidR="00050037" w:rsidRDefault="00050037" w:rsidP="002E40AC">
      <w:pPr>
        <w:rPr>
          <w:sz w:val="28"/>
          <w:lang w:val="en-GB"/>
        </w:rPr>
      </w:pPr>
    </w:p>
    <w:p w:rsidR="00050037" w:rsidRDefault="00050037" w:rsidP="002E40AC">
      <w:pPr>
        <w:rPr>
          <w:sz w:val="28"/>
          <w:lang w:val="en-GB"/>
        </w:rPr>
      </w:pPr>
    </w:p>
    <w:p w:rsidR="00050037" w:rsidRDefault="00050037" w:rsidP="002E40AC">
      <w:pPr>
        <w:rPr>
          <w:sz w:val="28"/>
          <w:lang w:val="en-GB"/>
        </w:rPr>
      </w:pPr>
    </w:p>
    <w:p w:rsidR="00050037" w:rsidRPr="00050037" w:rsidRDefault="00050037" w:rsidP="008B17AA">
      <w:pPr>
        <w:jc w:val="center"/>
        <w:rPr>
          <w:sz w:val="28"/>
        </w:rPr>
      </w:pPr>
      <w:r>
        <w:rPr>
          <w:sz w:val="28"/>
        </w:rPr>
        <w:t>Задание на пошаговую инструкцию</w:t>
      </w:r>
    </w:p>
    <w:p w:rsidR="00FD6E3E" w:rsidRDefault="00FD6E3E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360172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37" w:rsidRDefault="00705B4B" w:rsidP="002E40AC">
      <w:pPr>
        <w:rPr>
          <w:sz w:val="28"/>
        </w:rPr>
      </w:pPr>
      <w:r>
        <w:rPr>
          <w:sz w:val="28"/>
        </w:rPr>
        <w:t>Введем  данную схему.</w:t>
      </w:r>
    </w:p>
    <w:p w:rsidR="00E86736" w:rsidRDefault="00E86736" w:rsidP="002E40AC">
      <w:pPr>
        <w:rPr>
          <w:sz w:val="28"/>
        </w:rPr>
      </w:pPr>
    </w:p>
    <w:p w:rsidR="00E86736" w:rsidRPr="00E86736" w:rsidRDefault="00E86736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2000581" cy="3321247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92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для вставки</w:t>
      </w:r>
      <w:r w:rsidRPr="00E86736">
        <w:rPr>
          <w:sz w:val="36"/>
        </w:rPr>
        <w:t xml:space="preserve"> </w:t>
      </w:r>
      <w:r w:rsidRPr="00E86736">
        <w:rPr>
          <w:b/>
          <w:sz w:val="36"/>
        </w:rPr>
        <w:t>ступени</w:t>
      </w:r>
      <w:r w:rsidRPr="00E86736">
        <w:rPr>
          <w:sz w:val="36"/>
        </w:rPr>
        <w:t xml:space="preserve"> </w:t>
      </w:r>
      <w:r>
        <w:rPr>
          <w:sz w:val="28"/>
        </w:rPr>
        <w:t xml:space="preserve">используем правую кнопку </w:t>
      </w:r>
      <w:r>
        <w:rPr>
          <w:sz w:val="28"/>
          <w:lang w:val="en-GB"/>
        </w:rPr>
        <w:t>CTRL</w:t>
      </w:r>
      <w:r w:rsidRPr="00E86736">
        <w:rPr>
          <w:sz w:val="28"/>
        </w:rPr>
        <w:t>+</w:t>
      </w:r>
      <w:r>
        <w:rPr>
          <w:sz w:val="28"/>
          <w:lang w:val="en-GB"/>
        </w:rPr>
        <w:t>I</w:t>
      </w:r>
    </w:p>
    <w:p w:rsidR="00705B4B" w:rsidRDefault="00705B4B" w:rsidP="002E40AC">
      <w:pPr>
        <w:rPr>
          <w:sz w:val="28"/>
          <w:lang w:val="en-GB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38341" cy="725954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726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4B" w:rsidRPr="00423C67" w:rsidRDefault="00E86736" w:rsidP="002E40AC">
      <w:pPr>
        <w:rPr>
          <w:sz w:val="28"/>
        </w:rPr>
      </w:pPr>
      <w:r>
        <w:rPr>
          <w:sz w:val="28"/>
        </w:rPr>
        <w:t xml:space="preserve">Добавим ступень и в неё </w:t>
      </w:r>
      <w:proofErr w:type="gramStart"/>
      <w:r>
        <w:rPr>
          <w:sz w:val="28"/>
        </w:rPr>
        <w:t xml:space="preserve">добавим формулу </w:t>
      </w:r>
      <w:r w:rsidRPr="00E86736">
        <w:rPr>
          <w:sz w:val="28"/>
        </w:rPr>
        <w:t xml:space="preserve"> </w:t>
      </w:r>
      <w:r>
        <w:rPr>
          <w:sz w:val="28"/>
        </w:rPr>
        <w:t>используя</w:t>
      </w:r>
      <w:proofErr w:type="gramEnd"/>
      <w:r>
        <w:rPr>
          <w:sz w:val="28"/>
        </w:rPr>
        <w:t xml:space="preserve"> </w:t>
      </w:r>
      <w:r>
        <w:rPr>
          <w:sz w:val="28"/>
          <w:lang w:val="en-GB"/>
        </w:rPr>
        <w:t>F</w:t>
      </w:r>
      <w:r w:rsidRPr="00423C67">
        <w:rPr>
          <w:sz w:val="28"/>
        </w:rPr>
        <w:t>6.</w:t>
      </w:r>
    </w:p>
    <w:p w:rsidR="00E86736" w:rsidRDefault="00E86736" w:rsidP="002E40AC">
      <w:pPr>
        <w:rPr>
          <w:sz w:val="28"/>
        </w:rPr>
      </w:pPr>
    </w:p>
    <w:p w:rsidR="00E86736" w:rsidRPr="00F2358E" w:rsidRDefault="00F2358E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422900" cy="389890"/>
            <wp:effectExtent l="19050" t="0" r="635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E35">
        <w:rPr>
          <w:sz w:val="28"/>
        </w:rPr>
        <w:t xml:space="preserve"> </w:t>
      </w:r>
      <w:r>
        <w:rPr>
          <w:sz w:val="28"/>
        </w:rPr>
        <w:t xml:space="preserve">так должно </w:t>
      </w:r>
      <w:proofErr w:type="gramStart"/>
      <w:r>
        <w:rPr>
          <w:sz w:val="28"/>
        </w:rPr>
        <w:t>получится</w:t>
      </w:r>
      <w:proofErr w:type="gramEnd"/>
      <w:r>
        <w:rPr>
          <w:sz w:val="28"/>
        </w:rPr>
        <w:t xml:space="preserve">. </w:t>
      </w:r>
    </w:p>
    <w:p w:rsidR="00E86736" w:rsidRPr="00187096" w:rsidRDefault="00187096" w:rsidP="002E40AC">
      <w:pPr>
        <w:rPr>
          <w:sz w:val="28"/>
        </w:rPr>
      </w:pPr>
      <w:r>
        <w:rPr>
          <w:sz w:val="28"/>
        </w:rPr>
        <w:t xml:space="preserve">              </w:t>
      </w:r>
      <w:r>
        <w:rPr>
          <w:sz w:val="28"/>
          <w:lang w:val="en-GB"/>
        </w:rPr>
        <w:t>D</w:t>
      </w:r>
      <w:r w:rsidRPr="008B17AA">
        <w:rPr>
          <w:sz w:val="28"/>
        </w:rPr>
        <w:t xml:space="preserve">1058 </w:t>
      </w:r>
      <w:r>
        <w:rPr>
          <w:sz w:val="28"/>
        </w:rPr>
        <w:t xml:space="preserve">– </w:t>
      </w:r>
      <w:proofErr w:type="gramStart"/>
      <w:r>
        <w:rPr>
          <w:sz w:val="28"/>
        </w:rPr>
        <w:t xml:space="preserve">это </w:t>
      </w:r>
      <w:r w:rsidRPr="008B17AA">
        <w:rPr>
          <w:sz w:val="28"/>
        </w:rPr>
        <w:t xml:space="preserve"> </w:t>
      </w:r>
      <w:r>
        <w:rPr>
          <w:sz w:val="28"/>
        </w:rPr>
        <w:t>ЦАП</w:t>
      </w:r>
      <w:proofErr w:type="gramEnd"/>
      <w:r>
        <w:rPr>
          <w:sz w:val="28"/>
        </w:rPr>
        <w:t xml:space="preserve"> </w:t>
      </w:r>
      <w:r w:rsidRPr="008B17AA">
        <w:rPr>
          <w:sz w:val="28"/>
        </w:rPr>
        <w:t xml:space="preserve"> </w:t>
      </w:r>
      <w:r>
        <w:rPr>
          <w:sz w:val="28"/>
        </w:rPr>
        <w:t>ПЛК.</w:t>
      </w:r>
    </w:p>
    <w:p w:rsidR="00E86736" w:rsidRDefault="00E86736" w:rsidP="002E40AC">
      <w:pPr>
        <w:rPr>
          <w:sz w:val="28"/>
        </w:rPr>
      </w:pPr>
    </w:p>
    <w:p w:rsidR="002A1311" w:rsidRPr="008B17AA" w:rsidRDefault="002A1311" w:rsidP="002E40AC">
      <w:pPr>
        <w:rPr>
          <w:sz w:val="28"/>
        </w:rPr>
      </w:pPr>
    </w:p>
    <w:p w:rsidR="00423C67" w:rsidRPr="008B17AA" w:rsidRDefault="00423C67" w:rsidP="002E40AC">
      <w:pPr>
        <w:rPr>
          <w:sz w:val="28"/>
        </w:rPr>
      </w:pPr>
    </w:p>
    <w:p w:rsidR="00423C67" w:rsidRPr="008B17AA" w:rsidRDefault="00423C67" w:rsidP="002E40AC">
      <w:pPr>
        <w:rPr>
          <w:sz w:val="28"/>
        </w:rPr>
      </w:pPr>
    </w:p>
    <w:p w:rsidR="00423C67" w:rsidRPr="008B17AA" w:rsidRDefault="00423C67" w:rsidP="002E40AC">
      <w:pPr>
        <w:rPr>
          <w:sz w:val="28"/>
        </w:rPr>
      </w:pPr>
    </w:p>
    <w:p w:rsidR="00423C67" w:rsidRPr="008B17AA" w:rsidRDefault="00423C67" w:rsidP="002E40AC">
      <w:pPr>
        <w:rPr>
          <w:sz w:val="28"/>
        </w:rPr>
      </w:pPr>
    </w:p>
    <w:p w:rsidR="00504A95" w:rsidRPr="008B17AA" w:rsidRDefault="00504A95" w:rsidP="002E40AC">
      <w:pPr>
        <w:rPr>
          <w:sz w:val="28"/>
        </w:rPr>
      </w:pPr>
      <w:r>
        <w:rPr>
          <w:sz w:val="28"/>
        </w:rPr>
        <w:lastRenderedPageBreak/>
        <w:t xml:space="preserve">Варианты </w:t>
      </w:r>
      <w:r w:rsidR="006F14E4" w:rsidRPr="006F14E4">
        <w:rPr>
          <w:sz w:val="28"/>
        </w:rPr>
        <w:t xml:space="preserve">   </w:t>
      </w:r>
      <w:r w:rsidR="006F14E4">
        <w:rPr>
          <w:sz w:val="28"/>
        </w:rPr>
        <w:t xml:space="preserve">запускается </w:t>
      </w:r>
      <w:r w:rsidR="008B17AA">
        <w:rPr>
          <w:sz w:val="28"/>
        </w:rPr>
        <w:t xml:space="preserve">задания </w:t>
      </w:r>
      <w:r w:rsidR="006F14E4">
        <w:rPr>
          <w:sz w:val="28"/>
        </w:rPr>
        <w:t xml:space="preserve">меткой </w:t>
      </w:r>
      <w:r w:rsidR="006F14E4">
        <w:rPr>
          <w:sz w:val="28"/>
          <w:lang w:val="en-GB"/>
        </w:rPr>
        <w:t>m</w:t>
      </w:r>
      <w:r w:rsidR="006F14E4" w:rsidRPr="00532B1F">
        <w:rPr>
          <w:sz w:val="28"/>
        </w:rPr>
        <w:t>40</w:t>
      </w:r>
      <w:r w:rsidR="008B17AA">
        <w:rPr>
          <w:sz w:val="28"/>
        </w:rPr>
        <w:t xml:space="preserve"> и</w:t>
      </w:r>
      <w:r w:rsidR="008B17AA" w:rsidRPr="008B17AA">
        <w:rPr>
          <w:sz w:val="28"/>
        </w:rPr>
        <w:t xml:space="preserve"> </w:t>
      </w:r>
      <w:r w:rsidR="008B17AA">
        <w:rPr>
          <w:sz w:val="28"/>
          <w:lang w:val="en-GB"/>
        </w:rPr>
        <w:t>m</w:t>
      </w:r>
      <w:r w:rsidR="008B17AA" w:rsidRPr="008B17AA">
        <w:rPr>
          <w:sz w:val="28"/>
        </w:rPr>
        <w:t>6</w:t>
      </w:r>
    </w:p>
    <w:tbl>
      <w:tblPr>
        <w:tblStyle w:val="ae"/>
        <w:tblW w:w="0" w:type="auto"/>
        <w:tblLook w:val="04A0"/>
      </w:tblPr>
      <w:tblGrid>
        <w:gridCol w:w="675"/>
        <w:gridCol w:w="2835"/>
        <w:gridCol w:w="2835"/>
      </w:tblGrid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 1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2</w:t>
            </w:r>
          </w:p>
        </w:tc>
      </w:tr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504A95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dd d20 k10 d1058</w:t>
            </w:r>
          </w:p>
        </w:tc>
        <w:tc>
          <w:tcPr>
            <w:tcW w:w="2835" w:type="dxa"/>
          </w:tcPr>
          <w:p w:rsidR="00504A95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4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166236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ub d20 k10 d1058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1+x6=y7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div d20 k10 d1058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5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166236" w:rsidRPr="00166236" w:rsidRDefault="008B17AA" w:rsidP="008B17AA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Mul</w:t>
            </w:r>
            <w:proofErr w:type="spellEnd"/>
            <w:r>
              <w:rPr>
                <w:sz w:val="28"/>
                <w:lang w:val="en-GB"/>
              </w:rPr>
              <w:t xml:space="preserve"> d20 k2 d1058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5*x6=y2</w:t>
            </w:r>
          </w:p>
        </w:tc>
      </w:tr>
      <w:tr w:rsidR="008B17AA" w:rsidTr="00504A95">
        <w:tc>
          <w:tcPr>
            <w:tcW w:w="675" w:type="dxa"/>
          </w:tcPr>
          <w:p w:rsidR="008B17AA" w:rsidRPr="00166236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</w:t>
            </w:r>
          </w:p>
        </w:tc>
        <w:tc>
          <w:tcPr>
            <w:tcW w:w="2835" w:type="dxa"/>
          </w:tcPr>
          <w:p w:rsidR="008B17AA" w:rsidRPr="00166236" w:rsidRDefault="008B17AA" w:rsidP="008B17A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dd d20 d0 d1058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5+x6=y1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6</w:t>
            </w:r>
          </w:p>
        </w:tc>
        <w:tc>
          <w:tcPr>
            <w:tcW w:w="2835" w:type="dxa"/>
          </w:tcPr>
          <w:p w:rsidR="008B17AA" w:rsidRPr="00166236" w:rsidRDefault="008B17AA" w:rsidP="008B17A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ub d20 d5 d1058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2+x5+x6=y3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7</w:t>
            </w:r>
          </w:p>
        </w:tc>
        <w:tc>
          <w:tcPr>
            <w:tcW w:w="2835" w:type="dxa"/>
          </w:tcPr>
          <w:p w:rsidR="008B17AA" w:rsidRPr="00166236" w:rsidRDefault="008B17AA" w:rsidP="008B17A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div d20 k6 d1058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1*x5+x6=y6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Mul</w:t>
            </w:r>
            <w:proofErr w:type="spellEnd"/>
            <w:r>
              <w:rPr>
                <w:sz w:val="28"/>
                <w:lang w:val="en-GB"/>
              </w:rPr>
              <w:t xml:space="preserve"> d20 k2 d1058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5*x6=y7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</w:t>
            </w:r>
          </w:p>
        </w:tc>
        <w:tc>
          <w:tcPr>
            <w:tcW w:w="2835" w:type="dxa"/>
          </w:tcPr>
          <w:p w:rsidR="008B17AA" w:rsidRPr="00166236" w:rsidRDefault="008B17AA" w:rsidP="008B17AA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Mul</w:t>
            </w:r>
            <w:proofErr w:type="spellEnd"/>
            <w:r>
              <w:rPr>
                <w:sz w:val="28"/>
                <w:lang w:val="en-GB"/>
              </w:rPr>
              <w:t xml:space="preserve"> d20 k24 d58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5+x6=y5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dd d20 k2 d1058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tabs>
                <w:tab w:val="right" w:pos="2619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6</w:t>
            </w:r>
            <w:r>
              <w:rPr>
                <w:sz w:val="28"/>
                <w:lang w:val="en-GB"/>
              </w:rPr>
              <w:tab/>
            </w:r>
          </w:p>
        </w:tc>
      </w:tr>
      <w:tr w:rsidR="008B17AA" w:rsidTr="00504A95">
        <w:tc>
          <w:tcPr>
            <w:tcW w:w="675" w:type="dxa"/>
          </w:tcPr>
          <w:p w:rsidR="008B17AA" w:rsidRPr="00166236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en-GB"/>
              </w:rPr>
              <w:t>1</w:t>
            </w:r>
            <w:proofErr w:type="spellEnd"/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dd d20 k10 d1058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2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ub d20 k10 d1058</w:t>
            </w:r>
          </w:p>
        </w:tc>
        <w:tc>
          <w:tcPr>
            <w:tcW w:w="2835" w:type="dxa"/>
          </w:tcPr>
          <w:p w:rsidR="008B17AA" w:rsidRPr="00166236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1+x6=y7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div d20 k10 d1058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1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Mul</w:t>
            </w:r>
            <w:proofErr w:type="spellEnd"/>
            <w:r>
              <w:rPr>
                <w:sz w:val="28"/>
                <w:lang w:val="en-GB"/>
              </w:rPr>
              <w:t xml:space="preserve"> d20 k2 d1058</w:t>
            </w:r>
          </w:p>
        </w:tc>
        <w:tc>
          <w:tcPr>
            <w:tcW w:w="2835" w:type="dxa"/>
          </w:tcPr>
          <w:p w:rsidR="008B17AA" w:rsidRPr="00166236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5*x6=y2</w:t>
            </w:r>
          </w:p>
        </w:tc>
      </w:tr>
      <w:tr w:rsidR="008B17AA" w:rsidTr="00504A95">
        <w:tc>
          <w:tcPr>
            <w:tcW w:w="675" w:type="dxa"/>
          </w:tcPr>
          <w:p w:rsidR="008B17AA" w:rsidRPr="00166236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5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dd d20 d0 d1058</w:t>
            </w:r>
          </w:p>
        </w:tc>
        <w:tc>
          <w:tcPr>
            <w:tcW w:w="2835" w:type="dxa"/>
          </w:tcPr>
          <w:p w:rsidR="008B17AA" w:rsidRPr="00166236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5+x6=y1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6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ub d20 d5 d1058</w:t>
            </w:r>
          </w:p>
        </w:tc>
        <w:tc>
          <w:tcPr>
            <w:tcW w:w="2835" w:type="dxa"/>
          </w:tcPr>
          <w:p w:rsidR="008B17AA" w:rsidRPr="00166236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2+x5+x6=y3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7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div d20 k6 d1058</w:t>
            </w:r>
          </w:p>
        </w:tc>
        <w:tc>
          <w:tcPr>
            <w:tcW w:w="2835" w:type="dxa"/>
          </w:tcPr>
          <w:p w:rsidR="008B17AA" w:rsidRPr="00166236" w:rsidRDefault="008B17AA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1*x5+x6=y4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8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Mul</w:t>
            </w:r>
            <w:proofErr w:type="spellEnd"/>
            <w:r>
              <w:rPr>
                <w:sz w:val="28"/>
                <w:lang w:val="en-GB"/>
              </w:rPr>
              <w:t xml:space="preserve"> d20 k2 d1058</w:t>
            </w:r>
          </w:p>
        </w:tc>
        <w:tc>
          <w:tcPr>
            <w:tcW w:w="2835" w:type="dxa"/>
          </w:tcPr>
          <w:p w:rsidR="008B17AA" w:rsidRPr="00166236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5*x6=y7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9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Mul</w:t>
            </w:r>
            <w:proofErr w:type="spellEnd"/>
            <w:r>
              <w:rPr>
                <w:sz w:val="28"/>
                <w:lang w:val="en-GB"/>
              </w:rPr>
              <w:t xml:space="preserve"> d20 k24 d58</w:t>
            </w:r>
          </w:p>
        </w:tc>
        <w:tc>
          <w:tcPr>
            <w:tcW w:w="2835" w:type="dxa"/>
          </w:tcPr>
          <w:p w:rsidR="008B17AA" w:rsidRPr="00166236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5+x6=y5</w:t>
            </w:r>
          </w:p>
        </w:tc>
      </w:tr>
      <w:tr w:rsidR="008B17AA" w:rsidTr="00504A95">
        <w:tc>
          <w:tcPr>
            <w:tcW w:w="675" w:type="dxa"/>
          </w:tcPr>
          <w:p w:rsidR="008B17AA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0</w:t>
            </w:r>
          </w:p>
        </w:tc>
        <w:tc>
          <w:tcPr>
            <w:tcW w:w="2835" w:type="dxa"/>
          </w:tcPr>
          <w:p w:rsidR="008B17AA" w:rsidRPr="00166236" w:rsidRDefault="008B17AA" w:rsidP="00BC460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dd d20 k2 d1058</w:t>
            </w:r>
          </w:p>
        </w:tc>
        <w:tc>
          <w:tcPr>
            <w:tcW w:w="2835" w:type="dxa"/>
          </w:tcPr>
          <w:p w:rsidR="008B17AA" w:rsidRPr="00166236" w:rsidRDefault="008B17AA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86</w:t>
            </w:r>
          </w:p>
        </w:tc>
      </w:tr>
    </w:tbl>
    <w:p w:rsidR="004E008D" w:rsidRDefault="004E008D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4E008D" w:rsidRPr="004E008D" w:rsidRDefault="004E008D" w:rsidP="002E40AC">
      <w:pPr>
        <w:rPr>
          <w:sz w:val="28"/>
        </w:rPr>
      </w:pPr>
    </w:p>
    <w:sectPr w:rsidR="004E008D" w:rsidRPr="004E008D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D1" w:rsidRDefault="009A6CD1" w:rsidP="00460182">
      <w:r>
        <w:separator/>
      </w:r>
    </w:p>
  </w:endnote>
  <w:endnote w:type="continuationSeparator" w:id="0">
    <w:p w:rsidR="009A6CD1" w:rsidRDefault="009A6CD1" w:rsidP="004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D1" w:rsidRDefault="009A6CD1" w:rsidP="00460182">
      <w:r>
        <w:separator/>
      </w:r>
    </w:p>
  </w:footnote>
  <w:footnote w:type="continuationSeparator" w:id="0">
    <w:p w:rsidR="009A6CD1" w:rsidRDefault="009A6CD1" w:rsidP="0046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A8427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040D18"/>
    <w:multiLevelType w:val="hybridMultilevel"/>
    <w:tmpl w:val="EF206072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273F"/>
    <w:multiLevelType w:val="hybridMultilevel"/>
    <w:tmpl w:val="CF72C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B2C97"/>
    <w:multiLevelType w:val="hybridMultilevel"/>
    <w:tmpl w:val="9C34E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088C"/>
    <w:multiLevelType w:val="hybridMultilevel"/>
    <w:tmpl w:val="387EC996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0BDE"/>
    <w:multiLevelType w:val="hybridMultilevel"/>
    <w:tmpl w:val="E988A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E5AB2"/>
    <w:multiLevelType w:val="hybridMultilevel"/>
    <w:tmpl w:val="00B8CB9A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4725"/>
    <w:multiLevelType w:val="hybridMultilevel"/>
    <w:tmpl w:val="8D3E0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1F17131"/>
    <w:multiLevelType w:val="hybridMultilevel"/>
    <w:tmpl w:val="5852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84F58"/>
    <w:multiLevelType w:val="hybridMultilevel"/>
    <w:tmpl w:val="AF749B2E"/>
    <w:lvl w:ilvl="0" w:tplc="9C0E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5"/>
  </w:num>
  <w:num w:numId="5">
    <w:abstractNumId w:val="6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10"/>
  </w:num>
  <w:num w:numId="15">
    <w:abstractNumId w:val="18"/>
  </w:num>
  <w:num w:numId="16">
    <w:abstractNumId w:val="7"/>
  </w:num>
  <w:num w:numId="17">
    <w:abstractNumId w:val="13"/>
  </w:num>
  <w:num w:numId="18">
    <w:abstractNumId w:val="19"/>
  </w:num>
  <w:num w:numId="19">
    <w:abstractNumId w:val="8"/>
  </w:num>
  <w:num w:numId="20">
    <w:abstractNumId w:val="11"/>
  </w:num>
  <w:num w:numId="21">
    <w:abstractNumId w:val="12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798C"/>
    <w:rsid w:val="00027908"/>
    <w:rsid w:val="00035A43"/>
    <w:rsid w:val="000402B5"/>
    <w:rsid w:val="00040A70"/>
    <w:rsid w:val="000430D4"/>
    <w:rsid w:val="00050037"/>
    <w:rsid w:val="00052870"/>
    <w:rsid w:val="00053820"/>
    <w:rsid w:val="0005454B"/>
    <w:rsid w:val="00054786"/>
    <w:rsid w:val="000549C6"/>
    <w:rsid w:val="000607A3"/>
    <w:rsid w:val="00067F4D"/>
    <w:rsid w:val="00081213"/>
    <w:rsid w:val="0009086F"/>
    <w:rsid w:val="00092B80"/>
    <w:rsid w:val="000B70F3"/>
    <w:rsid w:val="000C00D1"/>
    <w:rsid w:val="000C4353"/>
    <w:rsid w:val="000E58BB"/>
    <w:rsid w:val="0010677C"/>
    <w:rsid w:val="00106B5B"/>
    <w:rsid w:val="00117A7D"/>
    <w:rsid w:val="0012128F"/>
    <w:rsid w:val="00122057"/>
    <w:rsid w:val="00125209"/>
    <w:rsid w:val="00126CE8"/>
    <w:rsid w:val="00133378"/>
    <w:rsid w:val="001478DD"/>
    <w:rsid w:val="001515DD"/>
    <w:rsid w:val="00166236"/>
    <w:rsid w:val="00166992"/>
    <w:rsid w:val="0017049C"/>
    <w:rsid w:val="00170E49"/>
    <w:rsid w:val="001849FB"/>
    <w:rsid w:val="00184E7F"/>
    <w:rsid w:val="00187096"/>
    <w:rsid w:val="00195774"/>
    <w:rsid w:val="00195BB1"/>
    <w:rsid w:val="00196AF7"/>
    <w:rsid w:val="00197F5A"/>
    <w:rsid w:val="001A41D3"/>
    <w:rsid w:val="001A578F"/>
    <w:rsid w:val="001C156E"/>
    <w:rsid w:val="001C198E"/>
    <w:rsid w:val="001C3641"/>
    <w:rsid w:val="001D4E58"/>
    <w:rsid w:val="001D5773"/>
    <w:rsid w:val="001E1E2E"/>
    <w:rsid w:val="001E677D"/>
    <w:rsid w:val="001E72CC"/>
    <w:rsid w:val="001E7488"/>
    <w:rsid w:val="001F196A"/>
    <w:rsid w:val="001F54A1"/>
    <w:rsid w:val="002048C1"/>
    <w:rsid w:val="00206637"/>
    <w:rsid w:val="00206E97"/>
    <w:rsid w:val="00210085"/>
    <w:rsid w:val="00220943"/>
    <w:rsid w:val="00223911"/>
    <w:rsid w:val="002312FB"/>
    <w:rsid w:val="002329A5"/>
    <w:rsid w:val="00236A79"/>
    <w:rsid w:val="0024422C"/>
    <w:rsid w:val="00250C85"/>
    <w:rsid w:val="00261A5F"/>
    <w:rsid w:val="00262287"/>
    <w:rsid w:val="00263C6B"/>
    <w:rsid w:val="00265A86"/>
    <w:rsid w:val="00267A75"/>
    <w:rsid w:val="002804D8"/>
    <w:rsid w:val="002A1311"/>
    <w:rsid w:val="002A4B1B"/>
    <w:rsid w:val="002A66CC"/>
    <w:rsid w:val="002B00CD"/>
    <w:rsid w:val="002B7A5E"/>
    <w:rsid w:val="002C472F"/>
    <w:rsid w:val="002D11CE"/>
    <w:rsid w:val="002D134A"/>
    <w:rsid w:val="002D1C05"/>
    <w:rsid w:val="002D4D97"/>
    <w:rsid w:val="002E2820"/>
    <w:rsid w:val="002E40AC"/>
    <w:rsid w:val="002E614C"/>
    <w:rsid w:val="002E769B"/>
    <w:rsid w:val="00315C7E"/>
    <w:rsid w:val="00320313"/>
    <w:rsid w:val="00320785"/>
    <w:rsid w:val="00321D56"/>
    <w:rsid w:val="00332BAC"/>
    <w:rsid w:val="0033421A"/>
    <w:rsid w:val="00344768"/>
    <w:rsid w:val="0035095D"/>
    <w:rsid w:val="003548CD"/>
    <w:rsid w:val="00363F8E"/>
    <w:rsid w:val="0036461B"/>
    <w:rsid w:val="00365334"/>
    <w:rsid w:val="00366E8E"/>
    <w:rsid w:val="003766E0"/>
    <w:rsid w:val="00384E0D"/>
    <w:rsid w:val="0038689F"/>
    <w:rsid w:val="00391444"/>
    <w:rsid w:val="00393484"/>
    <w:rsid w:val="003939E2"/>
    <w:rsid w:val="00394225"/>
    <w:rsid w:val="00395B92"/>
    <w:rsid w:val="003A02B8"/>
    <w:rsid w:val="003A4AD2"/>
    <w:rsid w:val="003B15A4"/>
    <w:rsid w:val="003D1E52"/>
    <w:rsid w:val="003D47B6"/>
    <w:rsid w:val="003D5344"/>
    <w:rsid w:val="003E7DB5"/>
    <w:rsid w:val="003F1E72"/>
    <w:rsid w:val="003F67CB"/>
    <w:rsid w:val="00405DDF"/>
    <w:rsid w:val="00411BE3"/>
    <w:rsid w:val="00415A10"/>
    <w:rsid w:val="004164B9"/>
    <w:rsid w:val="004229BD"/>
    <w:rsid w:val="00423693"/>
    <w:rsid w:val="00423C67"/>
    <w:rsid w:val="00435C58"/>
    <w:rsid w:val="0044239C"/>
    <w:rsid w:val="00447DBE"/>
    <w:rsid w:val="00450673"/>
    <w:rsid w:val="00460182"/>
    <w:rsid w:val="0047616B"/>
    <w:rsid w:val="00482DF1"/>
    <w:rsid w:val="0049335B"/>
    <w:rsid w:val="00497FA7"/>
    <w:rsid w:val="004A0349"/>
    <w:rsid w:val="004A1B53"/>
    <w:rsid w:val="004B0629"/>
    <w:rsid w:val="004B7881"/>
    <w:rsid w:val="004C0D15"/>
    <w:rsid w:val="004C1E02"/>
    <w:rsid w:val="004C65C2"/>
    <w:rsid w:val="004D13C9"/>
    <w:rsid w:val="004D1F67"/>
    <w:rsid w:val="004E008D"/>
    <w:rsid w:val="004E23D6"/>
    <w:rsid w:val="004E3BB4"/>
    <w:rsid w:val="004F26F4"/>
    <w:rsid w:val="004F2715"/>
    <w:rsid w:val="00500649"/>
    <w:rsid w:val="00504A95"/>
    <w:rsid w:val="0050501B"/>
    <w:rsid w:val="005070EA"/>
    <w:rsid w:val="00507D4B"/>
    <w:rsid w:val="00510234"/>
    <w:rsid w:val="00510657"/>
    <w:rsid w:val="00513464"/>
    <w:rsid w:val="00514CDA"/>
    <w:rsid w:val="00523BB4"/>
    <w:rsid w:val="00525C14"/>
    <w:rsid w:val="00526DE7"/>
    <w:rsid w:val="00532B1F"/>
    <w:rsid w:val="00533C49"/>
    <w:rsid w:val="005340BC"/>
    <w:rsid w:val="00534507"/>
    <w:rsid w:val="005475BC"/>
    <w:rsid w:val="0055592F"/>
    <w:rsid w:val="00564F20"/>
    <w:rsid w:val="005653D0"/>
    <w:rsid w:val="00575AAB"/>
    <w:rsid w:val="00576ECA"/>
    <w:rsid w:val="00584567"/>
    <w:rsid w:val="00593354"/>
    <w:rsid w:val="005A1F58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1B23"/>
    <w:rsid w:val="006277B5"/>
    <w:rsid w:val="00643490"/>
    <w:rsid w:val="006453FF"/>
    <w:rsid w:val="0064608E"/>
    <w:rsid w:val="00676C29"/>
    <w:rsid w:val="006847BF"/>
    <w:rsid w:val="006863E0"/>
    <w:rsid w:val="006A0F11"/>
    <w:rsid w:val="006A53D0"/>
    <w:rsid w:val="006B16E1"/>
    <w:rsid w:val="006B5BFE"/>
    <w:rsid w:val="006B6CCC"/>
    <w:rsid w:val="006D2FF1"/>
    <w:rsid w:val="006D315F"/>
    <w:rsid w:val="006D4A57"/>
    <w:rsid w:val="006E046C"/>
    <w:rsid w:val="006F14E4"/>
    <w:rsid w:val="006F25E9"/>
    <w:rsid w:val="00704E50"/>
    <w:rsid w:val="00705B4B"/>
    <w:rsid w:val="00706AAD"/>
    <w:rsid w:val="00706BEE"/>
    <w:rsid w:val="007079CA"/>
    <w:rsid w:val="0071063B"/>
    <w:rsid w:val="007112D1"/>
    <w:rsid w:val="00714D60"/>
    <w:rsid w:val="00720DFF"/>
    <w:rsid w:val="0072121D"/>
    <w:rsid w:val="007226A6"/>
    <w:rsid w:val="00731FFD"/>
    <w:rsid w:val="0073219A"/>
    <w:rsid w:val="00733D7C"/>
    <w:rsid w:val="00734DEF"/>
    <w:rsid w:val="007418A6"/>
    <w:rsid w:val="00747B89"/>
    <w:rsid w:val="0075134F"/>
    <w:rsid w:val="00751871"/>
    <w:rsid w:val="00752384"/>
    <w:rsid w:val="007622D9"/>
    <w:rsid w:val="00776C98"/>
    <w:rsid w:val="007924D3"/>
    <w:rsid w:val="00795247"/>
    <w:rsid w:val="0079531D"/>
    <w:rsid w:val="00797D49"/>
    <w:rsid w:val="007B1658"/>
    <w:rsid w:val="007B7BC3"/>
    <w:rsid w:val="007C5173"/>
    <w:rsid w:val="007E7C66"/>
    <w:rsid w:val="00804322"/>
    <w:rsid w:val="00807B88"/>
    <w:rsid w:val="00811F23"/>
    <w:rsid w:val="00820CEF"/>
    <w:rsid w:val="0083125F"/>
    <w:rsid w:val="008355F7"/>
    <w:rsid w:val="00835E7E"/>
    <w:rsid w:val="00842D13"/>
    <w:rsid w:val="008448B4"/>
    <w:rsid w:val="00844940"/>
    <w:rsid w:val="00846482"/>
    <w:rsid w:val="00847F64"/>
    <w:rsid w:val="008522B4"/>
    <w:rsid w:val="00864802"/>
    <w:rsid w:val="00866CD9"/>
    <w:rsid w:val="00872A0C"/>
    <w:rsid w:val="008808E9"/>
    <w:rsid w:val="008869D7"/>
    <w:rsid w:val="008915C5"/>
    <w:rsid w:val="00892322"/>
    <w:rsid w:val="008935A3"/>
    <w:rsid w:val="00894F22"/>
    <w:rsid w:val="008A3C2D"/>
    <w:rsid w:val="008A56B6"/>
    <w:rsid w:val="008A7147"/>
    <w:rsid w:val="008A7D00"/>
    <w:rsid w:val="008B17AA"/>
    <w:rsid w:val="008B61C4"/>
    <w:rsid w:val="008B7948"/>
    <w:rsid w:val="008C1F0B"/>
    <w:rsid w:val="008D5546"/>
    <w:rsid w:val="008D619E"/>
    <w:rsid w:val="008D7588"/>
    <w:rsid w:val="008E456C"/>
    <w:rsid w:val="008E6919"/>
    <w:rsid w:val="008F15B6"/>
    <w:rsid w:val="008F5308"/>
    <w:rsid w:val="008F62EB"/>
    <w:rsid w:val="00911F47"/>
    <w:rsid w:val="009148F9"/>
    <w:rsid w:val="009204D8"/>
    <w:rsid w:val="00922665"/>
    <w:rsid w:val="00924112"/>
    <w:rsid w:val="00930460"/>
    <w:rsid w:val="00932308"/>
    <w:rsid w:val="009337F9"/>
    <w:rsid w:val="00934851"/>
    <w:rsid w:val="009456A1"/>
    <w:rsid w:val="00947B9D"/>
    <w:rsid w:val="00952235"/>
    <w:rsid w:val="00974420"/>
    <w:rsid w:val="0098086B"/>
    <w:rsid w:val="00981688"/>
    <w:rsid w:val="0098191E"/>
    <w:rsid w:val="00981DF3"/>
    <w:rsid w:val="0098374B"/>
    <w:rsid w:val="00984599"/>
    <w:rsid w:val="00994C56"/>
    <w:rsid w:val="009A014A"/>
    <w:rsid w:val="009A1E85"/>
    <w:rsid w:val="009A4078"/>
    <w:rsid w:val="009A6CD1"/>
    <w:rsid w:val="009A7912"/>
    <w:rsid w:val="009B4531"/>
    <w:rsid w:val="009B48AA"/>
    <w:rsid w:val="009B6D90"/>
    <w:rsid w:val="009C1005"/>
    <w:rsid w:val="009C74E1"/>
    <w:rsid w:val="009D0F76"/>
    <w:rsid w:val="009E24A3"/>
    <w:rsid w:val="009E53B6"/>
    <w:rsid w:val="009E6016"/>
    <w:rsid w:val="009F54E9"/>
    <w:rsid w:val="00A00D39"/>
    <w:rsid w:val="00A03343"/>
    <w:rsid w:val="00A051FD"/>
    <w:rsid w:val="00A0687C"/>
    <w:rsid w:val="00A07EBF"/>
    <w:rsid w:val="00A10AF1"/>
    <w:rsid w:val="00A13EBE"/>
    <w:rsid w:val="00A1670A"/>
    <w:rsid w:val="00A2189B"/>
    <w:rsid w:val="00A248C3"/>
    <w:rsid w:val="00A24E14"/>
    <w:rsid w:val="00A26BF1"/>
    <w:rsid w:val="00A3096C"/>
    <w:rsid w:val="00A32BBD"/>
    <w:rsid w:val="00A46C6B"/>
    <w:rsid w:val="00A614F9"/>
    <w:rsid w:val="00A6415D"/>
    <w:rsid w:val="00A655E4"/>
    <w:rsid w:val="00A724F4"/>
    <w:rsid w:val="00A74304"/>
    <w:rsid w:val="00A77496"/>
    <w:rsid w:val="00A81BBB"/>
    <w:rsid w:val="00A86DC1"/>
    <w:rsid w:val="00A874DE"/>
    <w:rsid w:val="00AA0E4D"/>
    <w:rsid w:val="00AB13F5"/>
    <w:rsid w:val="00AB2296"/>
    <w:rsid w:val="00AB4AAF"/>
    <w:rsid w:val="00AC651A"/>
    <w:rsid w:val="00AC6546"/>
    <w:rsid w:val="00AF0008"/>
    <w:rsid w:val="00AF3EF4"/>
    <w:rsid w:val="00AF518D"/>
    <w:rsid w:val="00AF63AD"/>
    <w:rsid w:val="00B00AC0"/>
    <w:rsid w:val="00B05068"/>
    <w:rsid w:val="00B216EA"/>
    <w:rsid w:val="00B223D6"/>
    <w:rsid w:val="00B22493"/>
    <w:rsid w:val="00B24954"/>
    <w:rsid w:val="00B24E51"/>
    <w:rsid w:val="00B253EB"/>
    <w:rsid w:val="00B37810"/>
    <w:rsid w:val="00B40B43"/>
    <w:rsid w:val="00B4232B"/>
    <w:rsid w:val="00B4348D"/>
    <w:rsid w:val="00B512BB"/>
    <w:rsid w:val="00B531D5"/>
    <w:rsid w:val="00B66985"/>
    <w:rsid w:val="00B66F6A"/>
    <w:rsid w:val="00B71FEC"/>
    <w:rsid w:val="00B7282B"/>
    <w:rsid w:val="00B770E3"/>
    <w:rsid w:val="00B85806"/>
    <w:rsid w:val="00B9134E"/>
    <w:rsid w:val="00B9484C"/>
    <w:rsid w:val="00B94F5A"/>
    <w:rsid w:val="00B96433"/>
    <w:rsid w:val="00BA08F7"/>
    <w:rsid w:val="00BA6056"/>
    <w:rsid w:val="00BA6ED7"/>
    <w:rsid w:val="00BB2DA0"/>
    <w:rsid w:val="00BB4AF2"/>
    <w:rsid w:val="00BB7F40"/>
    <w:rsid w:val="00BC2BEB"/>
    <w:rsid w:val="00BC3517"/>
    <w:rsid w:val="00BC383B"/>
    <w:rsid w:val="00BD1737"/>
    <w:rsid w:val="00BD3CD9"/>
    <w:rsid w:val="00BD45A0"/>
    <w:rsid w:val="00BD69C1"/>
    <w:rsid w:val="00BF551B"/>
    <w:rsid w:val="00C01D46"/>
    <w:rsid w:val="00C22861"/>
    <w:rsid w:val="00C230DD"/>
    <w:rsid w:val="00C23DC4"/>
    <w:rsid w:val="00C333BB"/>
    <w:rsid w:val="00C35005"/>
    <w:rsid w:val="00C37352"/>
    <w:rsid w:val="00C52EFB"/>
    <w:rsid w:val="00C5333E"/>
    <w:rsid w:val="00C61A7A"/>
    <w:rsid w:val="00C61D09"/>
    <w:rsid w:val="00C62553"/>
    <w:rsid w:val="00C62FF1"/>
    <w:rsid w:val="00C73BB6"/>
    <w:rsid w:val="00C77358"/>
    <w:rsid w:val="00C82920"/>
    <w:rsid w:val="00C86DB4"/>
    <w:rsid w:val="00C91D50"/>
    <w:rsid w:val="00C93EC6"/>
    <w:rsid w:val="00C9555B"/>
    <w:rsid w:val="00C958B6"/>
    <w:rsid w:val="00C97714"/>
    <w:rsid w:val="00CA15E3"/>
    <w:rsid w:val="00CB58EB"/>
    <w:rsid w:val="00CC4D97"/>
    <w:rsid w:val="00CC588E"/>
    <w:rsid w:val="00CD0821"/>
    <w:rsid w:val="00CD17F7"/>
    <w:rsid w:val="00CD705F"/>
    <w:rsid w:val="00CE0DDB"/>
    <w:rsid w:val="00CE2074"/>
    <w:rsid w:val="00CE7897"/>
    <w:rsid w:val="00CF0110"/>
    <w:rsid w:val="00CF0765"/>
    <w:rsid w:val="00CF5933"/>
    <w:rsid w:val="00D04DC7"/>
    <w:rsid w:val="00D06686"/>
    <w:rsid w:val="00D15CB4"/>
    <w:rsid w:val="00D20AFC"/>
    <w:rsid w:val="00D217F8"/>
    <w:rsid w:val="00D249B8"/>
    <w:rsid w:val="00D32BAB"/>
    <w:rsid w:val="00D40C12"/>
    <w:rsid w:val="00D47B4E"/>
    <w:rsid w:val="00D60EB4"/>
    <w:rsid w:val="00D62CFB"/>
    <w:rsid w:val="00D640CE"/>
    <w:rsid w:val="00D66DD0"/>
    <w:rsid w:val="00D76369"/>
    <w:rsid w:val="00D85C40"/>
    <w:rsid w:val="00D9054A"/>
    <w:rsid w:val="00D977B5"/>
    <w:rsid w:val="00DB1DC4"/>
    <w:rsid w:val="00DC70B0"/>
    <w:rsid w:val="00DE38F7"/>
    <w:rsid w:val="00DE3C4A"/>
    <w:rsid w:val="00DE5335"/>
    <w:rsid w:val="00DF1DAD"/>
    <w:rsid w:val="00DF6F12"/>
    <w:rsid w:val="00E05D5F"/>
    <w:rsid w:val="00E063D5"/>
    <w:rsid w:val="00E070F3"/>
    <w:rsid w:val="00E16542"/>
    <w:rsid w:val="00E16C82"/>
    <w:rsid w:val="00E20927"/>
    <w:rsid w:val="00E254E0"/>
    <w:rsid w:val="00E260F0"/>
    <w:rsid w:val="00E269CB"/>
    <w:rsid w:val="00E3161B"/>
    <w:rsid w:val="00E31DF5"/>
    <w:rsid w:val="00E37214"/>
    <w:rsid w:val="00E44C7D"/>
    <w:rsid w:val="00E476A3"/>
    <w:rsid w:val="00E511BC"/>
    <w:rsid w:val="00E53ACD"/>
    <w:rsid w:val="00E542D2"/>
    <w:rsid w:val="00E547A8"/>
    <w:rsid w:val="00E61277"/>
    <w:rsid w:val="00E646F7"/>
    <w:rsid w:val="00E67E56"/>
    <w:rsid w:val="00E70CA9"/>
    <w:rsid w:val="00E74EDF"/>
    <w:rsid w:val="00E7674D"/>
    <w:rsid w:val="00E8320F"/>
    <w:rsid w:val="00E84F61"/>
    <w:rsid w:val="00E86736"/>
    <w:rsid w:val="00E93373"/>
    <w:rsid w:val="00EA07FC"/>
    <w:rsid w:val="00EA311F"/>
    <w:rsid w:val="00EB785A"/>
    <w:rsid w:val="00EB7E0E"/>
    <w:rsid w:val="00EE3E85"/>
    <w:rsid w:val="00EE4512"/>
    <w:rsid w:val="00F00E4E"/>
    <w:rsid w:val="00F017D2"/>
    <w:rsid w:val="00F01E35"/>
    <w:rsid w:val="00F028A3"/>
    <w:rsid w:val="00F046EF"/>
    <w:rsid w:val="00F12F61"/>
    <w:rsid w:val="00F23046"/>
    <w:rsid w:val="00F2358E"/>
    <w:rsid w:val="00F36757"/>
    <w:rsid w:val="00F40005"/>
    <w:rsid w:val="00F406B5"/>
    <w:rsid w:val="00F43E5D"/>
    <w:rsid w:val="00F445E4"/>
    <w:rsid w:val="00F44CF9"/>
    <w:rsid w:val="00F45279"/>
    <w:rsid w:val="00F47453"/>
    <w:rsid w:val="00F47AFC"/>
    <w:rsid w:val="00F55BC3"/>
    <w:rsid w:val="00F56926"/>
    <w:rsid w:val="00F577F6"/>
    <w:rsid w:val="00F634D8"/>
    <w:rsid w:val="00F66146"/>
    <w:rsid w:val="00F70BE8"/>
    <w:rsid w:val="00F82AF3"/>
    <w:rsid w:val="00F84E30"/>
    <w:rsid w:val="00F93771"/>
    <w:rsid w:val="00F95068"/>
    <w:rsid w:val="00FA482A"/>
    <w:rsid w:val="00FB0412"/>
    <w:rsid w:val="00FC0B0D"/>
    <w:rsid w:val="00FC23C0"/>
    <w:rsid w:val="00FC448B"/>
    <w:rsid w:val="00FD0F22"/>
    <w:rsid w:val="00FD6E3E"/>
    <w:rsid w:val="00FE10AD"/>
    <w:rsid w:val="00FE2C80"/>
    <w:rsid w:val="00FE32E3"/>
    <w:rsid w:val="00FE4EF5"/>
    <w:rsid w:val="00FE629B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44239C"/>
  </w:style>
  <w:style w:type="character" w:customStyle="1" w:styleId="extended-textshort">
    <w:name w:val="extended-text__short"/>
    <w:basedOn w:val="a0"/>
    <w:rsid w:val="0044239C"/>
  </w:style>
  <w:style w:type="character" w:customStyle="1" w:styleId="link">
    <w:name w:val="link"/>
    <w:basedOn w:val="a0"/>
    <w:rsid w:val="0044239C"/>
  </w:style>
  <w:style w:type="character" w:styleId="af3">
    <w:name w:val="Placeholder Text"/>
    <w:basedOn w:val="a0"/>
    <w:uiPriority w:val="99"/>
    <w:semiHidden/>
    <w:rsid w:val="00F406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5EEF-C1E4-42C2-BCE4-A1E33F78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218</cp:revision>
  <cp:lastPrinted>2018-08-30T13:19:00Z</cp:lastPrinted>
  <dcterms:created xsi:type="dcterms:W3CDTF">2018-02-08T06:41:00Z</dcterms:created>
  <dcterms:modified xsi:type="dcterms:W3CDTF">2021-02-02T09:16:00Z</dcterms:modified>
</cp:coreProperties>
</file>